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5647CD03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822A00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 au </w:t>
            </w:r>
            <w:r w:rsidR="00822A00">
              <w:rPr>
                <w:rFonts w:asciiTheme="minorHAnsi" w:hAnsiTheme="minorHAnsi" w:cstheme="minorHAnsi"/>
                <w:b/>
              </w:rPr>
              <w:t>12 juillet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13BA7521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63D6B" w:rsidRPr="000562AF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fr</w:t>
              </w:r>
            </w:hyperlink>
            <w:bookmarkEnd w:id="0"/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822A00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29 mai 2024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Pr="00822A00" w:rsidRDefault="00F23BDD" w:rsidP="003D6A69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685F57">
              <w:rPr>
                <w:rFonts w:asciiTheme="minorHAnsi" w:hAnsiTheme="minorHAnsi"/>
                <w:i/>
                <w:sz w:val="16"/>
                <w:szCs w:val="16"/>
                <w:shd w:val="clear" w:color="auto" w:fill="FFE599" w:themeFill="accent4" w:themeFillTint="66"/>
              </w:rPr>
              <w:t xml:space="preserve">Nous rappelons que la </w:t>
            </w:r>
            <w:r w:rsidRPr="00685F57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E599" w:themeFill="accent4" w:themeFillTint="66"/>
              </w:rPr>
              <w:t xml:space="preserve">formation syndicale générale niveau 1 </w:t>
            </w:r>
            <w:r w:rsidRPr="00685F57">
              <w:rPr>
                <w:rFonts w:asciiTheme="minorHAnsi" w:hAnsiTheme="minorHAnsi"/>
                <w:i/>
                <w:sz w:val="16"/>
                <w:szCs w:val="16"/>
                <w:shd w:val="clear" w:color="auto" w:fill="FFE599" w:themeFill="accent4" w:themeFillTint="66"/>
              </w:rPr>
              <w:t xml:space="preserve">ou </w:t>
            </w:r>
            <w:r w:rsidRPr="00685F57">
              <w:rPr>
                <w:rFonts w:asciiTheme="minorHAnsi" w:hAnsiTheme="minorHAnsi"/>
                <w:sz w:val="16"/>
                <w:szCs w:val="16"/>
                <w:shd w:val="clear" w:color="auto" w:fill="FFE599" w:themeFill="accent4" w:themeFillTint="66"/>
              </w:rPr>
              <w:t>« </w:t>
            </w:r>
            <w:r w:rsidRPr="00685F57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E599" w:themeFill="accent4" w:themeFillTint="66"/>
              </w:rPr>
              <w:t>Participer à la Vie de la CGT</w:t>
            </w:r>
            <w:r w:rsidRPr="00685F57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E599" w:themeFill="accent4" w:themeFillTint="66"/>
              </w:rPr>
              <w:t> (3 modules</w:t>
            </w:r>
            <w:r w:rsidRPr="00685F57">
              <w:rPr>
                <w:rFonts w:asciiTheme="minorHAnsi" w:hAnsiTheme="minorHAnsi"/>
                <w:sz w:val="16"/>
                <w:szCs w:val="16"/>
                <w:shd w:val="clear" w:color="auto" w:fill="FFE599" w:themeFill="accent4" w:themeFillTint="66"/>
              </w:rPr>
              <w:t>)</w:t>
            </w:r>
            <w:r w:rsidRPr="00685F57">
              <w:rPr>
                <w:rFonts w:asciiTheme="minorHAnsi" w:hAnsiTheme="minorHAnsi"/>
                <w:i/>
                <w:sz w:val="16"/>
                <w:szCs w:val="16"/>
                <w:shd w:val="clear" w:color="auto" w:fill="FFE599" w:themeFill="accent4" w:themeFillTint="66"/>
              </w:rPr>
              <w:t xml:space="preserve"> est un </w:t>
            </w:r>
            <w:r w:rsidRPr="00685F57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E599" w:themeFill="accent4" w:themeFillTint="66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3327AF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685F57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685F57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3C9C0D3" w14:textId="77777777" w:rsidR="00D43DF1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</w:t>
            </w:r>
          </w:p>
          <w:p w14:paraId="3E953F08" w14:textId="684ED83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6DD5073F" w14:textId="77777777" w:rsidR="00066CD1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  <w:p w14:paraId="107E4211" w14:textId="5DF72861" w:rsidR="00D43DF1" w:rsidRPr="00F14024" w:rsidRDefault="00D43DF1" w:rsidP="00F23B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680CA785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685F57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="00C07828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 à intervenir dans des stage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495912DF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685F57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>Mes mandat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7EF3EF9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s ?</w:t>
            </w:r>
          </w:p>
          <w:p w14:paraId="01BF3F96" w14:textId="2083FF50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sz w:val="20"/>
                <w:szCs w:val="20"/>
              </w:rPr>
              <w:t>Sur quels thèmes ?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54F29EA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sz w:val="20"/>
                <w:szCs w:val="20"/>
              </w:rPr>
              <w:t xml:space="preserve">Responsabilités syndicales :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577906571"/>
                <w:placeholder>
                  <w:docPart w:val="622EF844E28C4BDC84D39673A7C03C86"/>
                </w:placeholder>
                <w15:appearance w15:val="hidden"/>
                <w:text/>
              </w:sdtPr>
              <w:sdtEndPr/>
              <w:sdtContent>
                <w:r w:rsidR="00C07828" w:rsidRPr="00D43DF1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139C2358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D43DF1" w:rsidRPr="00EA0E7C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822A00">
              <w:rPr>
                <w:rFonts w:asciiTheme="minorHAnsi" w:hAnsiTheme="minorHAnsi"/>
                <w:sz w:val="18"/>
                <w:szCs w:val="18"/>
              </w:rPr>
              <w:t>7 juillet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3DF1">
              <w:rPr>
                <w:rFonts w:asciiTheme="minorHAnsi" w:hAnsiTheme="minorHAnsi"/>
                <w:sz w:val="18"/>
                <w:szCs w:val="18"/>
              </w:rPr>
              <w:t>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undi </w:t>
            </w:r>
            <w:r w:rsidR="00822A00">
              <w:rPr>
                <w:rFonts w:asciiTheme="minorHAnsi" w:hAnsiTheme="minorHAnsi"/>
                <w:sz w:val="18"/>
                <w:szCs w:val="18"/>
              </w:rPr>
              <w:t>8 juillet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3825EF9B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E63D6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</w:t>
    </w:r>
    <w:r w:rsidR="00822A00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14</w:t>
    </w:r>
    <w:r w:rsidR="00E63D6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 - 00</w:t>
    </w:r>
    <w:r w:rsidR="00822A00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15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D43DF1">
      <w:rPr>
        <w:rFonts w:ascii="Calibri" w:hAnsi="Calibri" w:cs="Kalinga"/>
        <w:b/>
        <w:sz w:val="36"/>
        <w:szCs w:val="36"/>
        <w:lang w:eastAsia="en-GB"/>
      </w:rPr>
      <w:t>Formateurs, formatrices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1D60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53BED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00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EF844E28C4BDC84D39673A7C03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228E-BF55-4E6A-9ADE-51B9A50FFE50}"/>
      </w:docPartPr>
      <w:docPartBody>
        <w:p w:rsidR="001B61DA" w:rsidRDefault="00696769" w:rsidP="00696769">
          <w:pPr>
            <w:pStyle w:val="622EF844E28C4BDC84D39673A7C03C8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1B61DA"/>
    <w:rsid w:val="00305FD3"/>
    <w:rsid w:val="00634633"/>
    <w:rsid w:val="0068479C"/>
    <w:rsid w:val="00696769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769"/>
    <w:rPr>
      <w:color w:val="808080"/>
    </w:rPr>
  </w:style>
  <w:style w:type="paragraph" w:customStyle="1" w:styleId="622EF844E28C4BDC84D39673A7C03C86">
    <w:name w:val="622EF844E28C4BDC84D39673A7C03C86"/>
    <w:rsid w:val="0069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mila DRIDER</dc:creator>
  <cp:lastModifiedBy>Djamila DRIDER</cp:lastModifiedBy>
  <cp:revision>2</cp:revision>
  <cp:lastPrinted>2023-10-20T06:29:00Z</cp:lastPrinted>
  <dcterms:created xsi:type="dcterms:W3CDTF">2023-11-29T15:14:00Z</dcterms:created>
  <dcterms:modified xsi:type="dcterms:W3CDTF">2023-11-29T15:14:00Z</dcterms:modified>
</cp:coreProperties>
</file>